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2D92" w14:textId="07C879F8" w:rsidR="00A427D5" w:rsidRDefault="00A427D5" w:rsidP="009562BF">
      <w:pPr>
        <w:spacing w:after="0"/>
        <w:jc w:val="center"/>
        <w:rPr>
          <w:rFonts w:eastAsiaTheme="majorEastAsia" w:cstheme="majorBidi"/>
          <w:b/>
          <w:bCs/>
          <w:sz w:val="40"/>
          <w:szCs w:val="28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30FBD14C" wp14:editId="462C207C">
            <wp:simplePos x="0" y="0"/>
            <wp:positionH relativeFrom="margin">
              <wp:posOffset>4998720</wp:posOffset>
            </wp:positionH>
            <wp:positionV relativeFrom="margin">
              <wp:posOffset>-7620</wp:posOffset>
            </wp:positionV>
            <wp:extent cx="1145540" cy="612775"/>
            <wp:effectExtent l="0" t="0" r="0" b="0"/>
            <wp:wrapNone/>
            <wp:docPr id="2" name="Logo_HIDE_bmkArt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932DF" w14:textId="77777777" w:rsidR="00A427D5" w:rsidRDefault="00A427D5" w:rsidP="009562BF">
      <w:pPr>
        <w:spacing w:after="0"/>
        <w:jc w:val="center"/>
        <w:rPr>
          <w:rFonts w:eastAsiaTheme="majorEastAsia" w:cstheme="majorBidi"/>
          <w:b/>
          <w:bCs/>
          <w:sz w:val="40"/>
          <w:szCs w:val="28"/>
        </w:rPr>
      </w:pPr>
    </w:p>
    <w:p w14:paraId="0D9BEBCB" w14:textId="392AE0A7" w:rsidR="00C274F1" w:rsidRPr="009562BF" w:rsidRDefault="00C274F1" w:rsidP="009562BF">
      <w:pPr>
        <w:spacing w:after="0"/>
        <w:jc w:val="center"/>
        <w:rPr>
          <w:rFonts w:eastAsiaTheme="majorEastAsia" w:cstheme="majorBidi"/>
          <w:b/>
          <w:bCs/>
          <w:sz w:val="40"/>
          <w:szCs w:val="28"/>
        </w:rPr>
      </w:pPr>
      <w:r w:rsidRPr="009562BF">
        <w:rPr>
          <w:rFonts w:eastAsiaTheme="majorEastAsia" w:cstheme="majorBidi"/>
          <w:b/>
          <w:bCs/>
          <w:sz w:val="40"/>
          <w:szCs w:val="28"/>
        </w:rPr>
        <w:t>Parat til læring og undervisning (målrettet grønlændere)</w:t>
      </w:r>
    </w:p>
    <w:p w14:paraId="31B18F3B" w14:textId="77777777" w:rsidR="0015536A" w:rsidRPr="00C274F1" w:rsidRDefault="00467419" w:rsidP="009562BF">
      <w:pPr>
        <w:spacing w:after="0"/>
        <w:jc w:val="center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t>Afsluttende rapport</w:t>
      </w:r>
    </w:p>
    <w:p w14:paraId="03D0A507" w14:textId="77777777" w:rsidR="00892FDC" w:rsidRDefault="00892FDC" w:rsidP="00892FDC">
      <w:pPr>
        <w:spacing w:after="0"/>
        <w:rPr>
          <w:b/>
          <w:sz w:val="20"/>
          <w:szCs w:val="32"/>
        </w:rPr>
      </w:pPr>
    </w:p>
    <w:p w14:paraId="7657A1CE" w14:textId="77777777" w:rsidR="00892FDC" w:rsidRDefault="00892FDC" w:rsidP="00892FDC">
      <w:pPr>
        <w:spacing w:after="0"/>
      </w:pPr>
      <w:r w:rsidRPr="00892FDC">
        <w:t xml:space="preserve">Hensigten med puljen </w:t>
      </w:r>
      <w:r w:rsidRPr="00892FDC">
        <w:rPr>
          <w:i/>
        </w:rPr>
        <w:t>Parat til læring og undervisning (målrettet grønlændere)</w:t>
      </w:r>
      <w:r w:rsidRPr="00892FDC">
        <w:t xml:space="preserve"> er at understøtte, at herboende socialt udsatte grønlændere med særlige behov og utilstrækkelige danskkundskaber får mulighed for at deltage i understøttende aktiviteter med henblik på en forbedring af deres situation.</w:t>
      </w:r>
      <w:r>
        <w:t xml:space="preserve"> </w:t>
      </w:r>
    </w:p>
    <w:p w14:paraId="1AE758BE" w14:textId="02401BA6" w:rsidR="00892FDC" w:rsidRDefault="00CB66A9" w:rsidP="00892FDC">
      <w:pPr>
        <w:spacing w:after="0"/>
      </w:pPr>
      <w:hyperlink r:id="rId10" w:tooltip="#AutoGenerate" w:history="1">
        <w:r w:rsidR="00892FDC" w:rsidRPr="00A427D5">
          <w:rPr>
            <w:rStyle w:val="Hyperlink"/>
          </w:rPr>
          <w:t>Find beskrivelse af puljen i puljeoversigten på www.uvm.dk/puljer under ”Uddannelser til voksne”</w:t>
        </w:r>
      </w:hyperlink>
      <w:r w:rsidR="00892FDC">
        <w:t>.</w:t>
      </w:r>
    </w:p>
    <w:p w14:paraId="38444312" w14:textId="77777777" w:rsidR="00892FDC" w:rsidRDefault="00892FDC" w:rsidP="00892FDC">
      <w:pPr>
        <w:spacing w:after="0"/>
        <w:rPr>
          <w:sz w:val="16"/>
        </w:rPr>
      </w:pPr>
    </w:p>
    <w:p w14:paraId="2DCDDF69" w14:textId="211AAD98" w:rsidR="00C92C40" w:rsidRDefault="00892FDC" w:rsidP="00892FDC">
      <w:pPr>
        <w:spacing w:after="0"/>
      </w:pPr>
      <w:r>
        <w:t xml:space="preserve">Skabelon til afrapportering </w:t>
      </w:r>
      <w:r w:rsidRPr="001C2EF9">
        <w:t>skal</w:t>
      </w:r>
      <w:r>
        <w:t xml:space="preserve"> anvendes til at dokumentere</w:t>
      </w:r>
      <w:r w:rsidR="00F55532">
        <w:t>,</w:t>
      </w:r>
      <w:r>
        <w:t xml:space="preserve"> </w:t>
      </w:r>
      <w:r w:rsidR="00F55532">
        <w:t xml:space="preserve">hvordan og i hvilken grad formålet med projektet eller aktiviteten er blevet opfyldt. </w:t>
      </w:r>
    </w:p>
    <w:p w14:paraId="4E0078C4" w14:textId="77777777" w:rsidR="00892FDC" w:rsidRPr="00FA64E4" w:rsidRDefault="00892FDC" w:rsidP="00892FDC">
      <w:pPr>
        <w:autoSpaceDE w:val="0"/>
        <w:autoSpaceDN w:val="0"/>
        <w:adjustRightInd w:val="0"/>
        <w:spacing w:after="0"/>
        <w:rPr>
          <w:rFonts w:cs="Garamond"/>
          <w:sz w:val="16"/>
        </w:rPr>
      </w:pPr>
    </w:p>
    <w:p w14:paraId="0325C4D5" w14:textId="77777777" w:rsidR="00892FDC" w:rsidRPr="00FC553B" w:rsidRDefault="00892FDC" w:rsidP="00892FDC">
      <w:pPr>
        <w:spacing w:after="0"/>
        <w:rPr>
          <w:i/>
        </w:rPr>
      </w:pPr>
      <w:r w:rsidRPr="00FC553B">
        <w:rPr>
          <w:i/>
        </w:rPr>
        <w:t>Frist, jf. bevillingsbrevet</w:t>
      </w:r>
      <w:r>
        <w:rPr>
          <w:i/>
        </w:rPr>
        <w:t>:</w:t>
      </w:r>
    </w:p>
    <w:p w14:paraId="5AFCD9BF" w14:textId="77777777" w:rsidR="00892FDC" w:rsidRPr="00C22690" w:rsidRDefault="00892FDC" w:rsidP="00892FDC">
      <w:pPr>
        <w:pStyle w:val="Listeafsnit"/>
        <w:numPr>
          <w:ilvl w:val="0"/>
          <w:numId w:val="13"/>
        </w:numPr>
        <w:spacing w:after="0" w:line="300" w:lineRule="exact"/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>
        <w:rPr>
          <w:b/>
        </w:rPr>
        <w:t>31. marts 202</w:t>
      </w:r>
      <w:r w:rsidR="00B36A98">
        <w:rPr>
          <w:b/>
        </w:rPr>
        <w:t>1</w:t>
      </w:r>
      <w:r w:rsidRPr="002E23F7">
        <w:t>.</w:t>
      </w:r>
      <w:r w:rsidRPr="00C22690">
        <w:rPr>
          <w:b/>
        </w:rPr>
        <w:t xml:space="preserve"> </w:t>
      </w:r>
    </w:p>
    <w:p w14:paraId="313A6156" w14:textId="77777777" w:rsidR="00892FDC" w:rsidRPr="00FA64E4" w:rsidRDefault="00892FDC" w:rsidP="00892FDC">
      <w:pPr>
        <w:spacing w:after="0"/>
        <w:rPr>
          <w:sz w:val="16"/>
        </w:rPr>
      </w:pPr>
    </w:p>
    <w:p w14:paraId="27B4EEC5" w14:textId="74E3FCCA" w:rsidR="00892FDC" w:rsidRPr="004447A5" w:rsidRDefault="006A3847" w:rsidP="00892FDC">
      <w:pPr>
        <w:spacing w:after="0"/>
      </w:pPr>
      <w:r>
        <w:t xml:space="preserve">Fremsendelse </w:t>
      </w:r>
      <w:r w:rsidR="00FD18AA">
        <w:t>af r</w:t>
      </w:r>
      <w:r w:rsidR="00892FDC">
        <w:t xml:space="preserve">apport samt underskrevet regnskab og ledelseserklæring skal ske til </w:t>
      </w:r>
      <w:hyperlink r:id="rId11" w:tooltip="#AutoGenerate" w:history="1">
        <w:r w:rsidR="00892FDC" w:rsidRPr="00777B58">
          <w:rPr>
            <w:rStyle w:val="Hyperlink"/>
            <w:i/>
          </w:rPr>
          <w:t>puljefou@uvm.dk</w:t>
        </w:r>
      </w:hyperlink>
      <w:r w:rsidR="00892FDC">
        <w:t xml:space="preserve">. Projektnummer og projekttitel skal angives i e-mailens emnefelt. </w:t>
      </w:r>
    </w:p>
    <w:p w14:paraId="6338BCD4" w14:textId="77777777" w:rsidR="00892FDC" w:rsidRPr="00892FDC" w:rsidRDefault="00892FDC" w:rsidP="00892FDC">
      <w:pPr>
        <w:spacing w:after="0"/>
        <w:rPr>
          <w:b/>
          <w:sz w:val="20"/>
          <w:szCs w:val="32"/>
        </w:rPr>
      </w:pPr>
    </w:p>
    <w:p w14:paraId="12B0F2E0" w14:textId="77777777" w:rsidR="00937F52" w:rsidRDefault="00892FDC" w:rsidP="00892F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. </w:t>
      </w:r>
      <w:r w:rsidR="00937F52" w:rsidRPr="00937F52">
        <w:rPr>
          <w:b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  <w:tblDescription w:val="#AltTextNotRequired"/>
      </w:tblPr>
      <w:tblGrid>
        <w:gridCol w:w="3175"/>
        <w:gridCol w:w="3402"/>
        <w:gridCol w:w="3288"/>
      </w:tblGrid>
      <w:tr w:rsidR="00937F52" w:rsidRPr="00234FBD" w14:paraId="37F3E420" w14:textId="77777777" w:rsidTr="00E52BF8">
        <w:tc>
          <w:tcPr>
            <w:tcW w:w="9865" w:type="dxa"/>
            <w:gridSpan w:val="3"/>
            <w:shd w:val="clear" w:color="auto" w:fill="BFBFBF" w:themeFill="background1" w:themeFillShade="BF"/>
          </w:tcPr>
          <w:p w14:paraId="29623765" w14:textId="77777777" w:rsidR="00937F52" w:rsidRPr="00234FBD" w:rsidRDefault="00937F52" w:rsidP="00892FDC">
            <w:pPr>
              <w:spacing w:line="300" w:lineRule="exact"/>
              <w:rPr>
                <w:b/>
              </w:rPr>
            </w:pPr>
            <w:bookmarkStart w:id="0" w:name="_GoBack"/>
            <w:r>
              <w:rPr>
                <w:b/>
              </w:rPr>
              <w:t xml:space="preserve">1. </w:t>
            </w:r>
            <w:r w:rsidRPr="00234FBD">
              <w:rPr>
                <w:b/>
              </w:rPr>
              <w:t>Projekt</w:t>
            </w:r>
            <w:r>
              <w:rPr>
                <w:b/>
              </w:rPr>
              <w:t>nummer og -</w:t>
            </w:r>
            <w:r w:rsidRPr="00234FBD">
              <w:rPr>
                <w:b/>
              </w:rPr>
              <w:t>titel</w:t>
            </w:r>
            <w:r>
              <w:rPr>
                <w:b/>
              </w:rPr>
              <w:t>:</w:t>
            </w:r>
          </w:p>
        </w:tc>
      </w:tr>
      <w:tr w:rsidR="00937F52" w:rsidRPr="00234FBD" w14:paraId="16362CBE" w14:textId="77777777" w:rsidTr="00E52BF8">
        <w:tc>
          <w:tcPr>
            <w:tcW w:w="9865" w:type="dxa"/>
            <w:gridSpan w:val="3"/>
          </w:tcPr>
          <w:p w14:paraId="275C2CFA" w14:textId="7C1180E4" w:rsidR="00937F52" w:rsidRPr="00234FBD" w:rsidRDefault="00937F52" w:rsidP="00892FDC">
            <w:pPr>
              <w:spacing w:line="300" w:lineRule="exact"/>
            </w:pPr>
            <w:r w:rsidRPr="00234FBD">
              <w:t>(tekst)</w:t>
            </w:r>
          </w:p>
        </w:tc>
      </w:tr>
      <w:tr w:rsidR="00937F52" w:rsidRPr="00234FBD" w14:paraId="5AFA4D24" w14:textId="77777777" w:rsidTr="00E52BF8">
        <w:tc>
          <w:tcPr>
            <w:tcW w:w="9865" w:type="dxa"/>
            <w:gridSpan w:val="3"/>
            <w:shd w:val="clear" w:color="auto" w:fill="BFBFBF" w:themeFill="background1" w:themeFillShade="BF"/>
          </w:tcPr>
          <w:p w14:paraId="375F3829" w14:textId="77777777" w:rsidR="00937F52" w:rsidRPr="00234FBD" w:rsidRDefault="00937F52" w:rsidP="00892FDC">
            <w:pPr>
              <w:spacing w:line="300" w:lineRule="exact"/>
            </w:pPr>
            <w:r w:rsidRPr="00432595">
              <w:rPr>
                <w:b/>
              </w:rPr>
              <w:t>2. Tilskudsmodtager</w:t>
            </w:r>
            <w:r>
              <w:rPr>
                <w:b/>
              </w:rPr>
              <w:t>:</w:t>
            </w:r>
          </w:p>
        </w:tc>
      </w:tr>
      <w:tr w:rsidR="00937F52" w:rsidRPr="00234FBD" w14:paraId="557A807A" w14:textId="77777777" w:rsidTr="00E52BF8">
        <w:tc>
          <w:tcPr>
            <w:tcW w:w="9865" w:type="dxa"/>
            <w:gridSpan w:val="3"/>
          </w:tcPr>
          <w:p w14:paraId="4F6E4C86" w14:textId="77777777" w:rsidR="00937F52" w:rsidRPr="00234FBD" w:rsidRDefault="00937F52" w:rsidP="00892FDC">
            <w:pPr>
              <w:spacing w:line="300" w:lineRule="exact"/>
            </w:pPr>
            <w:r w:rsidRPr="00234FBD">
              <w:t>(tekst)</w:t>
            </w:r>
          </w:p>
        </w:tc>
      </w:tr>
      <w:tr w:rsidR="00F55532" w:rsidRPr="00234FBD" w14:paraId="24AF12F4" w14:textId="77777777" w:rsidTr="008401EA">
        <w:tc>
          <w:tcPr>
            <w:tcW w:w="9865" w:type="dxa"/>
            <w:gridSpan w:val="3"/>
            <w:shd w:val="clear" w:color="auto" w:fill="BFBFBF" w:themeFill="background1" w:themeFillShade="BF"/>
          </w:tcPr>
          <w:p w14:paraId="579FB351" w14:textId="77777777" w:rsidR="00F55532" w:rsidRPr="00234FBD" w:rsidRDefault="00F55532" w:rsidP="00F55532">
            <w:pPr>
              <w:spacing w:line="300" w:lineRule="exact"/>
            </w:pPr>
            <w:r>
              <w:rPr>
                <w:b/>
              </w:rPr>
              <w:t>3</w:t>
            </w:r>
            <w:r w:rsidRPr="00432595">
              <w:rPr>
                <w:b/>
              </w:rPr>
              <w:t xml:space="preserve">. </w:t>
            </w:r>
            <w:r>
              <w:rPr>
                <w:b/>
              </w:rPr>
              <w:t>Kontaktperson ift. afrapportering:</w:t>
            </w:r>
          </w:p>
        </w:tc>
      </w:tr>
      <w:tr w:rsidR="00F55532" w:rsidRPr="00234FBD" w14:paraId="1B95EA69" w14:textId="77777777" w:rsidTr="008401EA">
        <w:tc>
          <w:tcPr>
            <w:tcW w:w="9865" w:type="dxa"/>
            <w:gridSpan w:val="3"/>
          </w:tcPr>
          <w:p w14:paraId="6B76DD06" w14:textId="77777777" w:rsidR="00F55532" w:rsidRDefault="00F55532" w:rsidP="008401EA">
            <w:pPr>
              <w:spacing w:line="300" w:lineRule="exact"/>
            </w:pPr>
            <w:r>
              <w:t xml:space="preserve">Navn: </w:t>
            </w:r>
          </w:p>
          <w:p w14:paraId="4A0A2CD6" w14:textId="77777777" w:rsidR="00F55532" w:rsidRDefault="00F55532" w:rsidP="008401EA">
            <w:pPr>
              <w:spacing w:line="300" w:lineRule="exact"/>
            </w:pPr>
            <w:r>
              <w:t xml:space="preserve">Tlf.nr.: </w:t>
            </w:r>
          </w:p>
          <w:p w14:paraId="0366D8C0" w14:textId="77777777" w:rsidR="00F55532" w:rsidRPr="00234FBD" w:rsidRDefault="00E461C6" w:rsidP="00F55532">
            <w:pPr>
              <w:spacing w:line="300" w:lineRule="exact"/>
            </w:pPr>
            <w:r>
              <w:t>E</w:t>
            </w:r>
            <w:r w:rsidR="00FD18AA">
              <w:t>-</w:t>
            </w:r>
            <w:r>
              <w:t>m</w:t>
            </w:r>
            <w:r w:rsidR="00F55532">
              <w:t xml:space="preserve">ail: </w:t>
            </w:r>
          </w:p>
        </w:tc>
      </w:tr>
      <w:tr w:rsidR="00937F52" w:rsidRPr="001957FA" w14:paraId="52E00678" w14:textId="77777777" w:rsidTr="00E52BF8">
        <w:tc>
          <w:tcPr>
            <w:tcW w:w="3175" w:type="dxa"/>
            <w:shd w:val="clear" w:color="auto" w:fill="BFBFBF" w:themeFill="background1" w:themeFillShade="BF"/>
          </w:tcPr>
          <w:p w14:paraId="614E7B82" w14:textId="77777777" w:rsidR="00937F52" w:rsidRPr="001957FA" w:rsidRDefault="00F55532" w:rsidP="00892FDC">
            <w:pPr>
              <w:rPr>
                <w:b/>
              </w:rPr>
            </w:pPr>
            <w:r>
              <w:rPr>
                <w:b/>
              </w:rPr>
              <w:t>4</w:t>
            </w:r>
            <w:r w:rsidR="00937F52">
              <w:rPr>
                <w:b/>
              </w:rPr>
              <w:t>. Projekttype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AE5215D" w14:textId="77777777" w:rsidR="00937F52" w:rsidRPr="001957FA" w:rsidRDefault="00937F52" w:rsidP="00892FDC">
            <w:pPr>
              <w:jc w:val="center"/>
              <w:rPr>
                <w:b/>
              </w:rPr>
            </w:pPr>
            <w:r>
              <w:rPr>
                <w:b/>
              </w:rPr>
              <w:t>Konkrete undervisningsforløb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633DBF48" w14:textId="77777777" w:rsidR="00937F52" w:rsidRPr="001957FA" w:rsidRDefault="00937F52" w:rsidP="00892FDC">
            <w:pPr>
              <w:jc w:val="center"/>
              <w:rPr>
                <w:b/>
              </w:rPr>
            </w:pPr>
            <w:r>
              <w:rPr>
                <w:b/>
              </w:rPr>
              <w:t>Andet</w:t>
            </w:r>
          </w:p>
        </w:tc>
      </w:tr>
      <w:tr w:rsidR="00937F52" w:rsidRPr="001957FA" w14:paraId="050A7A1E" w14:textId="77777777" w:rsidTr="00E52BF8">
        <w:tc>
          <w:tcPr>
            <w:tcW w:w="3175" w:type="dxa"/>
            <w:shd w:val="clear" w:color="auto" w:fill="D9D9D9" w:themeFill="background1" w:themeFillShade="D9"/>
          </w:tcPr>
          <w:p w14:paraId="77651736" w14:textId="77777777" w:rsidR="00937F52" w:rsidRPr="001957FA" w:rsidRDefault="00937F52" w:rsidP="00892FDC">
            <w:pPr>
              <w:jc w:val="center"/>
              <w:rPr>
                <w:i/>
              </w:rPr>
            </w:pPr>
            <w:r w:rsidRPr="001957FA">
              <w:rPr>
                <w:i/>
              </w:rPr>
              <w:t>Sæt X</w:t>
            </w:r>
          </w:p>
        </w:tc>
        <w:tc>
          <w:tcPr>
            <w:tcW w:w="3402" w:type="dxa"/>
          </w:tcPr>
          <w:p w14:paraId="7C3868DA" w14:textId="77777777" w:rsidR="00937F52" w:rsidRPr="001957FA" w:rsidRDefault="00937F52" w:rsidP="00892FDC">
            <w:pPr>
              <w:jc w:val="center"/>
              <w:rPr>
                <w:b/>
              </w:rPr>
            </w:pPr>
          </w:p>
        </w:tc>
        <w:tc>
          <w:tcPr>
            <w:tcW w:w="3288" w:type="dxa"/>
          </w:tcPr>
          <w:p w14:paraId="1B1B6550" w14:textId="77777777" w:rsidR="00937F52" w:rsidRPr="001957FA" w:rsidRDefault="00937F52" w:rsidP="00892FDC">
            <w:pPr>
              <w:jc w:val="center"/>
              <w:rPr>
                <w:b/>
              </w:rPr>
            </w:pPr>
          </w:p>
        </w:tc>
      </w:tr>
      <w:tr w:rsidR="00937F52" w:rsidRPr="00234FBD" w14:paraId="372BB05D" w14:textId="77777777" w:rsidTr="00E52BF8">
        <w:tc>
          <w:tcPr>
            <w:tcW w:w="9865" w:type="dxa"/>
            <w:gridSpan w:val="3"/>
            <w:shd w:val="clear" w:color="auto" w:fill="BFBFBF" w:themeFill="background1" w:themeFillShade="BF"/>
          </w:tcPr>
          <w:p w14:paraId="7DFB9262" w14:textId="77777777" w:rsidR="00937F52" w:rsidRPr="00234FBD" w:rsidRDefault="00F55532" w:rsidP="00E461C6">
            <w:pPr>
              <w:spacing w:line="300" w:lineRule="exact"/>
              <w:rPr>
                <w:b/>
              </w:rPr>
            </w:pPr>
            <w:r>
              <w:rPr>
                <w:b/>
              </w:rPr>
              <w:t>5</w:t>
            </w:r>
            <w:r w:rsidR="00937F52">
              <w:rPr>
                <w:b/>
              </w:rPr>
              <w:t>. Oplys om m</w:t>
            </w:r>
            <w:r w:rsidR="00937F52" w:rsidRPr="00DE1709">
              <w:rPr>
                <w:b/>
              </w:rPr>
              <w:t>edvirken</w:t>
            </w:r>
            <w:r w:rsidR="00937F52">
              <w:rPr>
                <w:b/>
              </w:rPr>
              <w:t xml:space="preserve">de parter og </w:t>
            </w:r>
            <w:r w:rsidR="00E461C6">
              <w:rPr>
                <w:b/>
              </w:rPr>
              <w:t>hvordan de konkret har bidraget til projektet</w:t>
            </w:r>
            <w:r w:rsidR="00937F52">
              <w:rPr>
                <w:b/>
              </w:rPr>
              <w:t>:</w:t>
            </w:r>
          </w:p>
        </w:tc>
      </w:tr>
      <w:tr w:rsidR="00937F52" w:rsidRPr="00234FBD" w14:paraId="2EB1BCF8" w14:textId="77777777" w:rsidTr="00E52BF8">
        <w:tc>
          <w:tcPr>
            <w:tcW w:w="9865" w:type="dxa"/>
            <w:gridSpan w:val="3"/>
          </w:tcPr>
          <w:p w14:paraId="2219B5E1" w14:textId="77777777" w:rsidR="00937F52" w:rsidRDefault="00937F52" w:rsidP="00892FDC">
            <w:pPr>
              <w:spacing w:line="300" w:lineRule="exact"/>
            </w:pPr>
            <w:r w:rsidRPr="00234FBD">
              <w:t>(tekst)</w:t>
            </w:r>
          </w:p>
          <w:p w14:paraId="4F634743" w14:textId="77777777" w:rsidR="00937F52" w:rsidRPr="00234FBD" w:rsidRDefault="00937F52" w:rsidP="00892FDC">
            <w:pPr>
              <w:spacing w:line="300" w:lineRule="exact"/>
            </w:pPr>
          </w:p>
        </w:tc>
      </w:tr>
    </w:tbl>
    <w:bookmarkEnd w:id="0"/>
    <w:p w14:paraId="73AB3196" w14:textId="77777777" w:rsidR="00937F52" w:rsidRPr="002E48C5" w:rsidRDefault="00937F52" w:rsidP="00892FDC">
      <w:pPr>
        <w:spacing w:after="0"/>
        <w:rPr>
          <w:b/>
        </w:rPr>
      </w:pPr>
      <w:r w:rsidRPr="00892FDC">
        <w:rPr>
          <w:b/>
          <w:sz w:val="20"/>
        </w:rPr>
        <w:br/>
      </w:r>
      <w:r w:rsidR="00892FDC">
        <w:rPr>
          <w:b/>
          <w:sz w:val="32"/>
        </w:rPr>
        <w:t xml:space="preserve">B. </w:t>
      </w:r>
      <w:r>
        <w:rPr>
          <w:b/>
          <w:sz w:val="32"/>
        </w:rPr>
        <w:t>Om projekte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7F52" w:rsidRPr="00234FBD" w14:paraId="7A453CE1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99A29E0" w14:textId="77777777" w:rsidR="00937F52" w:rsidRPr="00937F52" w:rsidRDefault="006A3847" w:rsidP="00892FDC">
            <w:pPr>
              <w:spacing w:line="300" w:lineRule="exact"/>
              <w:rPr>
                <w:i/>
              </w:rPr>
            </w:pPr>
            <w:r>
              <w:rPr>
                <w:b/>
              </w:rPr>
              <w:t>6</w:t>
            </w:r>
            <w:r w:rsidR="00937F52" w:rsidRPr="00AA29B5">
              <w:rPr>
                <w:b/>
              </w:rPr>
              <w:t xml:space="preserve">. </w:t>
            </w:r>
            <w:r w:rsidR="00937F52">
              <w:rPr>
                <w:b/>
              </w:rPr>
              <w:t>Beskriv kort projektet</w:t>
            </w:r>
            <w:r w:rsidR="00C4638B">
              <w:rPr>
                <w:b/>
              </w:rPr>
              <w:t>s formål</w:t>
            </w:r>
            <w:r w:rsidR="00937F52">
              <w:rPr>
                <w:b/>
              </w:rPr>
              <w:t xml:space="preserve">: </w:t>
            </w:r>
          </w:p>
        </w:tc>
      </w:tr>
      <w:tr w:rsidR="00937F52" w:rsidRPr="00234FBD" w14:paraId="3E9EF05C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D8105" w14:textId="77777777" w:rsidR="00937F52" w:rsidRDefault="00937F52" w:rsidP="00892FDC">
            <w:pPr>
              <w:spacing w:line="300" w:lineRule="exact"/>
            </w:pPr>
            <w:r w:rsidRPr="00AA29B5">
              <w:t>(tekst)</w:t>
            </w:r>
          </w:p>
          <w:p w14:paraId="4B8B6B44" w14:textId="77777777" w:rsidR="00937F52" w:rsidRPr="00AA29B5" w:rsidRDefault="00937F52" w:rsidP="00892FDC">
            <w:pPr>
              <w:spacing w:line="300" w:lineRule="exact"/>
            </w:pPr>
          </w:p>
        </w:tc>
      </w:tr>
      <w:tr w:rsidR="00937F52" w:rsidRPr="00234FBD" w14:paraId="7BC22E0F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277DF66" w14:textId="77777777" w:rsidR="00937F52" w:rsidRPr="001A1542" w:rsidRDefault="006A3847" w:rsidP="00A1037F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b/>
              </w:rPr>
              <w:t>7</w:t>
            </w:r>
            <w:r w:rsidR="00937F52" w:rsidRPr="00234FBD">
              <w:rPr>
                <w:b/>
              </w:rPr>
              <w:t>.</w:t>
            </w:r>
            <w:r w:rsidR="00937F52">
              <w:rPr>
                <w:b/>
              </w:rPr>
              <w:t xml:space="preserve"> </w:t>
            </w:r>
            <w:r w:rsidR="00937F52" w:rsidRPr="007F729F">
              <w:rPr>
                <w:b/>
              </w:rPr>
              <w:t>Beskriv</w:t>
            </w:r>
            <w:r>
              <w:rPr>
                <w:b/>
              </w:rPr>
              <w:t>,</w:t>
            </w:r>
            <w:r w:rsidR="00C274F1">
              <w:rPr>
                <w:b/>
              </w:rPr>
              <w:t xml:space="preserve"> hvordan og</w:t>
            </w:r>
            <w:r w:rsidR="00937F52" w:rsidRPr="007F729F">
              <w:rPr>
                <w:b/>
              </w:rPr>
              <w:t xml:space="preserve"> </w:t>
            </w:r>
            <w:r w:rsidR="00937F52" w:rsidRPr="0053195F">
              <w:rPr>
                <w:b/>
              </w:rPr>
              <w:t>i hvilken grad formålet med projektet er blevet opfyldt, herunder i forhold til forventningerne på ansøgningstidspunktet</w:t>
            </w:r>
            <w:r>
              <w:rPr>
                <w:b/>
              </w:rPr>
              <w:t>,</w:t>
            </w:r>
            <w:r>
              <w:t xml:space="preserve"> </w:t>
            </w:r>
            <w:r w:rsidR="000A111B" w:rsidRPr="009562BF">
              <w:rPr>
                <w:b/>
              </w:rPr>
              <w:t xml:space="preserve">projektets mål </w:t>
            </w:r>
            <w:r w:rsidR="001A1542" w:rsidRPr="009562BF">
              <w:rPr>
                <w:b/>
              </w:rPr>
              <w:t>og målbare</w:t>
            </w:r>
            <w:r w:rsidR="000A111B" w:rsidRPr="009562BF">
              <w:rPr>
                <w:b/>
              </w:rPr>
              <w:t xml:space="preserve"> succeskriterier</w:t>
            </w:r>
            <w:r w:rsidR="00FD18AA">
              <w:t>:</w:t>
            </w:r>
          </w:p>
        </w:tc>
      </w:tr>
      <w:tr w:rsidR="00937F52" w:rsidRPr="00234FBD" w14:paraId="4DD2E70B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5C4" w14:textId="77777777" w:rsidR="00937F52" w:rsidRDefault="00937F52" w:rsidP="00892FDC">
            <w:pPr>
              <w:spacing w:line="300" w:lineRule="exact"/>
            </w:pPr>
            <w:r w:rsidRPr="00514CC9">
              <w:lastRenderedPageBreak/>
              <w:t>(tekst)</w:t>
            </w:r>
          </w:p>
          <w:p w14:paraId="0A1474D6" w14:textId="77777777" w:rsidR="00937F52" w:rsidRPr="00AA29B5" w:rsidRDefault="00937F52" w:rsidP="00892FDC">
            <w:pPr>
              <w:spacing w:line="300" w:lineRule="exact"/>
            </w:pPr>
          </w:p>
        </w:tc>
      </w:tr>
    </w:tbl>
    <w:p w14:paraId="2EF67EC4" w14:textId="77777777" w:rsidR="00F13314" w:rsidRPr="004A3542" w:rsidRDefault="00F13314" w:rsidP="00892FDC">
      <w:pPr>
        <w:spacing w:after="0"/>
        <w:rPr>
          <w:b/>
          <w:sz w:val="20"/>
          <w:szCs w:val="32"/>
        </w:rPr>
      </w:pPr>
    </w:p>
    <w:p w14:paraId="416A0303" w14:textId="77777777" w:rsidR="00C065FA" w:rsidRDefault="00892FDC" w:rsidP="00892F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. </w:t>
      </w:r>
      <w:r w:rsidR="00C065FA">
        <w:rPr>
          <w:b/>
          <w:sz w:val="32"/>
          <w:szCs w:val="32"/>
        </w:rPr>
        <w:t xml:space="preserve">Om deltagerne i projektet </w:t>
      </w:r>
    </w:p>
    <w:tbl>
      <w:tblPr>
        <w:tblStyle w:val="Tabel-Gitter"/>
        <w:tblW w:w="9893" w:type="dxa"/>
        <w:tblLook w:val="04A0" w:firstRow="1" w:lastRow="0" w:firstColumn="1" w:lastColumn="0" w:noHBand="0" w:noVBand="1"/>
        <w:tblDescription w:val="#AltTextNotRequired"/>
      </w:tblPr>
      <w:tblGrid>
        <w:gridCol w:w="2380"/>
        <w:gridCol w:w="2264"/>
        <w:gridCol w:w="2552"/>
        <w:gridCol w:w="2686"/>
        <w:gridCol w:w="11"/>
      </w:tblGrid>
      <w:tr w:rsidR="00C065FA" w:rsidRPr="00234FBD" w14:paraId="4821D7B7" w14:textId="77777777" w:rsidTr="00E52BF8">
        <w:trPr>
          <w:gridAfter w:val="1"/>
          <w:wAfter w:w="11" w:type="dxa"/>
        </w:trPr>
        <w:tc>
          <w:tcPr>
            <w:tcW w:w="9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273D1" w14:textId="77777777" w:rsidR="00C065FA" w:rsidRPr="00234FBD" w:rsidRDefault="006A3847" w:rsidP="00F55532">
            <w:pPr>
              <w:spacing w:line="300" w:lineRule="exact"/>
              <w:rPr>
                <w:b/>
              </w:rPr>
            </w:pPr>
            <w:r>
              <w:rPr>
                <w:b/>
              </w:rPr>
              <w:t>8</w:t>
            </w:r>
            <w:r w:rsidR="00C065FA" w:rsidRPr="00234FBD">
              <w:rPr>
                <w:b/>
              </w:rPr>
              <w:t xml:space="preserve">. </w:t>
            </w:r>
            <w:r w:rsidR="00C065FA">
              <w:rPr>
                <w:b/>
              </w:rPr>
              <w:t>Antal deltagere fordelt på alder</w:t>
            </w:r>
            <w:r>
              <w:rPr>
                <w:b/>
              </w:rPr>
              <w:t>:</w:t>
            </w:r>
          </w:p>
        </w:tc>
      </w:tr>
      <w:tr w:rsidR="00C065FA" w:rsidRPr="001957FA" w14:paraId="40182B1B" w14:textId="77777777" w:rsidTr="00946B79">
        <w:trPr>
          <w:trHeight w:val="283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555D6990" w14:textId="77777777" w:rsidR="00C065FA" w:rsidRPr="001957FA" w:rsidRDefault="00C065FA" w:rsidP="00892FDC">
            <w:pPr>
              <w:rPr>
                <w:b/>
              </w:rPr>
            </w:pPr>
            <w:r>
              <w:rPr>
                <w:b/>
              </w:rPr>
              <w:t>Alder</w:t>
            </w:r>
          </w:p>
        </w:tc>
        <w:tc>
          <w:tcPr>
            <w:tcW w:w="2264" w:type="dxa"/>
            <w:shd w:val="clear" w:color="auto" w:fill="BFBFBF" w:themeFill="background1" w:themeFillShade="BF"/>
            <w:vAlign w:val="center"/>
          </w:tcPr>
          <w:p w14:paraId="7BA78A3B" w14:textId="77777777" w:rsidR="00C065FA" w:rsidRPr="001957FA" w:rsidRDefault="00C065FA" w:rsidP="00892FDC">
            <w:pPr>
              <w:jc w:val="center"/>
              <w:rPr>
                <w:b/>
              </w:rPr>
            </w:pPr>
            <w:r>
              <w:rPr>
                <w:b/>
              </w:rPr>
              <w:t>&lt;25</w:t>
            </w:r>
            <w:r w:rsidR="00946B79">
              <w:rPr>
                <w:b/>
              </w:rPr>
              <w:t xml:space="preserve"> år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56F003A" w14:textId="77777777" w:rsidR="00C065FA" w:rsidRPr="001957FA" w:rsidRDefault="00C065FA" w:rsidP="00892FDC">
            <w:pPr>
              <w:jc w:val="center"/>
              <w:rPr>
                <w:b/>
              </w:rPr>
            </w:pPr>
            <w:r>
              <w:rPr>
                <w:b/>
              </w:rPr>
              <w:t>25-29</w:t>
            </w:r>
            <w:r w:rsidR="00946B79">
              <w:rPr>
                <w:b/>
              </w:rPr>
              <w:t xml:space="preserve"> år</w:t>
            </w:r>
          </w:p>
        </w:tc>
        <w:tc>
          <w:tcPr>
            <w:tcW w:w="2697" w:type="dxa"/>
            <w:gridSpan w:val="2"/>
            <w:shd w:val="clear" w:color="auto" w:fill="BFBFBF" w:themeFill="background1" w:themeFillShade="BF"/>
            <w:vAlign w:val="center"/>
          </w:tcPr>
          <w:p w14:paraId="6E68A894" w14:textId="77777777" w:rsidR="00C065FA" w:rsidRPr="001957FA" w:rsidRDefault="00C065FA" w:rsidP="00892FDC">
            <w:pPr>
              <w:jc w:val="center"/>
              <w:rPr>
                <w:b/>
              </w:rPr>
            </w:pPr>
            <w:r>
              <w:rPr>
                <w:b/>
              </w:rPr>
              <w:t>30+</w:t>
            </w:r>
            <w:r w:rsidR="00946B79">
              <w:rPr>
                <w:b/>
              </w:rPr>
              <w:t xml:space="preserve"> år</w:t>
            </w:r>
          </w:p>
        </w:tc>
      </w:tr>
      <w:tr w:rsidR="00C065FA" w:rsidRPr="001957FA" w14:paraId="09DAA8B0" w14:textId="77777777" w:rsidTr="00946B79">
        <w:trPr>
          <w:trHeight w:val="283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A3A6FAA" w14:textId="77777777" w:rsidR="00C065FA" w:rsidRPr="001957FA" w:rsidRDefault="00C065FA" w:rsidP="001C2EF9">
            <w:pPr>
              <w:jc w:val="center"/>
              <w:rPr>
                <w:i/>
              </w:rPr>
            </w:pPr>
            <w:r>
              <w:rPr>
                <w:i/>
              </w:rPr>
              <w:t>Antal af deltagere</w:t>
            </w:r>
            <w:r w:rsidR="001C2EF9">
              <w:rPr>
                <w:i/>
              </w:rPr>
              <w:t>:</w:t>
            </w:r>
          </w:p>
        </w:tc>
        <w:tc>
          <w:tcPr>
            <w:tcW w:w="2264" w:type="dxa"/>
            <w:vAlign w:val="center"/>
          </w:tcPr>
          <w:p w14:paraId="2EDACA30" w14:textId="77777777" w:rsidR="00C065FA" w:rsidRPr="001957FA" w:rsidRDefault="00C065FA" w:rsidP="00892FDC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1A8B6FFA" w14:textId="77777777" w:rsidR="00C065FA" w:rsidRPr="001957FA" w:rsidRDefault="00C065FA" w:rsidP="00892FDC">
            <w:pPr>
              <w:jc w:val="center"/>
              <w:rPr>
                <w:b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725389CE" w14:textId="77777777" w:rsidR="00C065FA" w:rsidRPr="001957FA" w:rsidRDefault="00C065FA" w:rsidP="00892FDC">
            <w:pPr>
              <w:jc w:val="center"/>
              <w:rPr>
                <w:b/>
              </w:rPr>
            </w:pPr>
          </w:p>
        </w:tc>
      </w:tr>
    </w:tbl>
    <w:p w14:paraId="24861D5D" w14:textId="77777777" w:rsidR="00937F52" w:rsidRPr="002E2A6C" w:rsidRDefault="00937F52" w:rsidP="00892FDC">
      <w:pPr>
        <w:spacing w:after="0"/>
        <w:rPr>
          <w:b/>
          <w:sz w:val="32"/>
        </w:rPr>
      </w:pPr>
      <w:r w:rsidRPr="00892FDC">
        <w:rPr>
          <w:b/>
          <w:sz w:val="20"/>
          <w:szCs w:val="32"/>
        </w:rPr>
        <w:br/>
      </w:r>
      <w:r w:rsidR="00892FDC">
        <w:rPr>
          <w:b/>
          <w:sz w:val="32"/>
        </w:rPr>
        <w:t xml:space="preserve">D. </w:t>
      </w:r>
      <w:r>
        <w:rPr>
          <w:b/>
          <w:sz w:val="32"/>
        </w:rPr>
        <w:t>Udbytte af projekte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7F52" w:rsidRPr="00234FBD" w14:paraId="3E9A1642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213FD1" w14:textId="77777777" w:rsidR="00C274F1" w:rsidRPr="00C274F1" w:rsidRDefault="006A3847" w:rsidP="00F55532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b/>
              </w:rPr>
              <w:t>9</w:t>
            </w:r>
            <w:r w:rsidR="00937F52" w:rsidRPr="00AA29B5">
              <w:rPr>
                <w:b/>
              </w:rPr>
              <w:t xml:space="preserve">. </w:t>
            </w:r>
            <w:r w:rsidR="00937F52">
              <w:rPr>
                <w:b/>
              </w:rPr>
              <w:t>Bes</w:t>
            </w:r>
            <w:r w:rsidR="00B64E3D">
              <w:rPr>
                <w:b/>
              </w:rPr>
              <w:t>kriv projektets hov</w:t>
            </w:r>
            <w:r w:rsidR="0088456B">
              <w:rPr>
                <w:b/>
              </w:rPr>
              <w:t xml:space="preserve">edresultater med </w:t>
            </w:r>
            <w:r w:rsidR="0088456B" w:rsidRPr="001A1542">
              <w:rPr>
                <w:b/>
              </w:rPr>
              <w:t>udgangspunkt i</w:t>
            </w:r>
            <w:r w:rsidR="000A111B" w:rsidRPr="001A1542">
              <w:rPr>
                <w:b/>
              </w:rPr>
              <w:t xml:space="preserve"> </w:t>
            </w:r>
            <w:r w:rsidR="00C274F1" w:rsidRPr="001A1542">
              <w:rPr>
                <w:b/>
              </w:rPr>
              <w:t>puljens formål</w:t>
            </w:r>
            <w:r w:rsidR="00FD18AA">
              <w:rPr>
                <w:b/>
              </w:rPr>
              <w:t>:</w:t>
            </w:r>
          </w:p>
        </w:tc>
      </w:tr>
      <w:tr w:rsidR="00937F52" w:rsidRPr="00234FBD" w14:paraId="1013F9B5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54B9F1" w14:textId="77777777" w:rsidR="004A3542" w:rsidRDefault="00937F52" w:rsidP="004A3542">
            <w:pPr>
              <w:spacing w:line="300" w:lineRule="exact"/>
            </w:pPr>
            <w:r w:rsidRPr="00AA29B5">
              <w:t>(tekst)</w:t>
            </w:r>
          </w:p>
          <w:p w14:paraId="256E35D5" w14:textId="77777777" w:rsidR="001A1542" w:rsidRPr="0086469F" w:rsidRDefault="00937F52" w:rsidP="004A3542">
            <w:pPr>
              <w:spacing w:line="300" w:lineRule="exact"/>
            </w:pPr>
            <w:r>
              <w:tab/>
            </w:r>
          </w:p>
        </w:tc>
      </w:tr>
      <w:tr w:rsidR="00C92C40" w:rsidRPr="00234FBD" w14:paraId="09FDB31B" w14:textId="77777777" w:rsidTr="001307E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95F599C" w14:textId="77777777" w:rsidR="00C92C40" w:rsidRPr="001307E7" w:rsidRDefault="00C92C40" w:rsidP="001307E7">
            <w:pPr>
              <w:spacing w:line="300" w:lineRule="exact"/>
              <w:rPr>
                <w:b/>
              </w:rPr>
            </w:pPr>
            <w:r>
              <w:rPr>
                <w:b/>
              </w:rPr>
              <w:t>10. Beskriv udbyttet ud fra et brugerperspektiv</w:t>
            </w:r>
            <w:r w:rsidR="004A3542">
              <w:rPr>
                <w:b/>
              </w:rPr>
              <w:t>,</w:t>
            </w:r>
            <w:r>
              <w:rPr>
                <w:b/>
              </w:rPr>
              <w:t xml:space="preserve"> fx på baggrund af </w:t>
            </w:r>
            <w:proofErr w:type="spellStart"/>
            <w:r>
              <w:rPr>
                <w:b/>
              </w:rPr>
              <w:t>survey</w:t>
            </w:r>
            <w:proofErr w:type="spellEnd"/>
            <w:r>
              <w:rPr>
                <w:b/>
              </w:rPr>
              <w:t xml:space="preserve"> eller brugerudtalelser</w:t>
            </w:r>
            <w:r w:rsidR="004A3542">
              <w:rPr>
                <w:b/>
              </w:rPr>
              <w:t>:</w:t>
            </w:r>
          </w:p>
        </w:tc>
      </w:tr>
      <w:tr w:rsidR="00C92C40" w:rsidRPr="00234FBD" w14:paraId="2BD13179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CCC8D4" w14:textId="77777777" w:rsidR="004A3542" w:rsidRDefault="004A3542" w:rsidP="004A3542">
            <w:pPr>
              <w:spacing w:line="300" w:lineRule="exact"/>
            </w:pPr>
            <w:r w:rsidRPr="00234FBD">
              <w:t>(</w:t>
            </w:r>
            <w:r>
              <w:t>tekst</w:t>
            </w:r>
            <w:r w:rsidRPr="00234FBD">
              <w:t>)</w:t>
            </w:r>
          </w:p>
          <w:p w14:paraId="1F416BCC" w14:textId="77777777" w:rsidR="00C92C40" w:rsidRPr="00AA29B5" w:rsidRDefault="00C92C40" w:rsidP="00892FDC">
            <w:pPr>
              <w:tabs>
                <w:tab w:val="left" w:pos="1880"/>
              </w:tabs>
              <w:spacing w:line="300" w:lineRule="exact"/>
            </w:pPr>
          </w:p>
        </w:tc>
      </w:tr>
      <w:tr w:rsidR="00937F52" w:rsidRPr="00234FBD" w14:paraId="7CC00567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63C9EC" w14:textId="77777777" w:rsidR="00937F52" w:rsidRDefault="00C92C40" w:rsidP="00892FDC">
            <w:pPr>
              <w:spacing w:line="300" w:lineRule="exact"/>
              <w:rPr>
                <w:b/>
              </w:rPr>
            </w:pPr>
            <w:r>
              <w:rPr>
                <w:b/>
              </w:rPr>
              <w:t>11</w:t>
            </w:r>
            <w:r w:rsidR="00937F52" w:rsidRPr="00234FBD">
              <w:rPr>
                <w:b/>
              </w:rPr>
              <w:t>.</w:t>
            </w:r>
            <w:r w:rsidR="00937F52">
              <w:rPr>
                <w:b/>
              </w:rPr>
              <w:t xml:space="preserve"> Beskriv</w:t>
            </w:r>
            <w:r w:rsidR="00C274F1">
              <w:rPr>
                <w:b/>
              </w:rPr>
              <w:t xml:space="preserve"> eventuelt udviklede materialer</w:t>
            </w:r>
            <w:r w:rsidR="00937F52">
              <w:rPr>
                <w:b/>
              </w:rPr>
              <w:t>:</w:t>
            </w:r>
          </w:p>
          <w:p w14:paraId="764629D7" w14:textId="77777777" w:rsidR="00C274F1" w:rsidRPr="00C274F1" w:rsidRDefault="00C274F1" w:rsidP="00892FDC">
            <w:pPr>
              <w:spacing w:line="30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H</w:t>
            </w:r>
            <w:r w:rsidRPr="00C274F1">
              <w:rPr>
                <w:i/>
                <w:sz w:val="20"/>
                <w:szCs w:val="20"/>
              </w:rPr>
              <w:t xml:space="preserve">erunder </w:t>
            </w:r>
            <w:r w:rsidR="006A3847">
              <w:rPr>
                <w:i/>
                <w:sz w:val="20"/>
                <w:szCs w:val="20"/>
              </w:rPr>
              <w:t xml:space="preserve">angiv </w:t>
            </w:r>
            <w:r w:rsidRPr="00C274F1">
              <w:rPr>
                <w:i/>
                <w:sz w:val="20"/>
                <w:szCs w:val="20"/>
              </w:rPr>
              <w:t>dokumentation for offentliggørelse af udviklet materiale</w:t>
            </w:r>
            <w:r w:rsidR="004A3542">
              <w:rPr>
                <w:i/>
                <w:sz w:val="20"/>
                <w:szCs w:val="20"/>
              </w:rPr>
              <w:t>.</w:t>
            </w:r>
          </w:p>
        </w:tc>
      </w:tr>
      <w:tr w:rsidR="00937F52" w:rsidRPr="00234FBD" w14:paraId="1CDB7569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AA0" w14:textId="77777777" w:rsidR="00937F52" w:rsidRDefault="00937F52" w:rsidP="00892FDC">
            <w:pPr>
              <w:spacing w:line="300" w:lineRule="exact"/>
            </w:pPr>
            <w:r w:rsidRPr="00234FBD">
              <w:t>(</w:t>
            </w:r>
            <w:r>
              <w:t>tekst</w:t>
            </w:r>
            <w:r w:rsidRPr="00234FBD">
              <w:t>)</w:t>
            </w:r>
          </w:p>
          <w:p w14:paraId="1D81EFDB" w14:textId="77777777" w:rsidR="00937F52" w:rsidRPr="00AA29B5" w:rsidRDefault="00937F52" w:rsidP="00892FDC">
            <w:pPr>
              <w:spacing w:line="300" w:lineRule="exact"/>
            </w:pPr>
          </w:p>
        </w:tc>
      </w:tr>
      <w:tr w:rsidR="00937F52" w:rsidRPr="00234FBD" w14:paraId="4B82CB43" w14:textId="77777777" w:rsidTr="00E52BF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F03F" w14:textId="77777777" w:rsidR="00937F52" w:rsidRDefault="00937F52" w:rsidP="00892FDC">
            <w:pPr>
              <w:spacing w:line="300" w:lineRule="exact"/>
            </w:pPr>
            <w:r w:rsidRPr="00DE1709">
              <w:t>Link(s):</w:t>
            </w:r>
          </w:p>
          <w:p w14:paraId="25947615" w14:textId="77777777" w:rsidR="00937F52" w:rsidRPr="00DE1709" w:rsidRDefault="00937F52" w:rsidP="00892FDC">
            <w:pPr>
              <w:spacing w:line="300" w:lineRule="exact"/>
            </w:pPr>
          </w:p>
        </w:tc>
      </w:tr>
    </w:tbl>
    <w:p w14:paraId="73BC95B0" w14:textId="77777777" w:rsidR="00C274F1" w:rsidRPr="002E2A6C" w:rsidRDefault="00946B79" w:rsidP="00892FDC">
      <w:pPr>
        <w:spacing w:after="0"/>
        <w:rPr>
          <w:b/>
          <w:sz w:val="32"/>
        </w:rPr>
      </w:pPr>
      <w:r w:rsidRPr="00892FDC">
        <w:rPr>
          <w:b/>
          <w:sz w:val="20"/>
        </w:rPr>
        <w:br/>
      </w:r>
      <w:r w:rsidR="00892FDC">
        <w:rPr>
          <w:b/>
          <w:sz w:val="32"/>
        </w:rPr>
        <w:t xml:space="preserve">E. </w:t>
      </w:r>
      <w:r w:rsidR="00C274F1">
        <w:rPr>
          <w:b/>
          <w:sz w:val="32"/>
        </w:rPr>
        <w:t>Selvevaluering af projektet</w:t>
      </w:r>
    </w:p>
    <w:tbl>
      <w:tblPr>
        <w:tblStyle w:val="Tabel-Gitter"/>
        <w:tblW w:w="9865" w:type="dxa"/>
        <w:tblLook w:val="04A0" w:firstRow="1" w:lastRow="0" w:firstColumn="1" w:lastColumn="0" w:noHBand="0" w:noVBand="1"/>
        <w:tblDescription w:val="#AltTextNotRequired"/>
      </w:tblPr>
      <w:tblGrid>
        <w:gridCol w:w="4932"/>
        <w:gridCol w:w="4933"/>
      </w:tblGrid>
      <w:tr w:rsidR="00C274F1" w:rsidRPr="00234FBD" w14:paraId="15392DD3" w14:textId="77777777" w:rsidTr="00E52BF8">
        <w:tc>
          <w:tcPr>
            <w:tcW w:w="9865" w:type="dxa"/>
            <w:gridSpan w:val="2"/>
            <w:shd w:val="clear" w:color="auto" w:fill="BFBFBF" w:themeFill="background1" w:themeFillShade="BF"/>
          </w:tcPr>
          <w:p w14:paraId="24C784AA" w14:textId="77777777" w:rsidR="00C274F1" w:rsidRPr="00234FBD" w:rsidRDefault="00C92C40" w:rsidP="00C92C40">
            <w:pPr>
              <w:spacing w:line="300" w:lineRule="exact"/>
              <w:rPr>
                <w:b/>
              </w:rPr>
            </w:pPr>
            <w:r>
              <w:rPr>
                <w:b/>
              </w:rPr>
              <w:t>12</w:t>
            </w:r>
            <w:r w:rsidR="00C274F1">
              <w:rPr>
                <w:b/>
              </w:rPr>
              <w:t>. Beskriv erfaringer med gennemførte aktiviteter i projektet:</w:t>
            </w:r>
          </w:p>
        </w:tc>
      </w:tr>
      <w:tr w:rsidR="00C274F1" w:rsidRPr="00234FBD" w14:paraId="40CA63D6" w14:textId="77777777" w:rsidTr="00E52BF8">
        <w:tc>
          <w:tcPr>
            <w:tcW w:w="4932" w:type="dxa"/>
            <w:shd w:val="clear" w:color="auto" w:fill="BFBFBF" w:themeFill="background1" w:themeFillShade="BF"/>
          </w:tcPr>
          <w:p w14:paraId="4D9FB6BE" w14:textId="77777777" w:rsidR="00C274F1" w:rsidRDefault="00C274F1" w:rsidP="00892FDC">
            <w:pPr>
              <w:spacing w:line="300" w:lineRule="exact"/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4933" w:type="dxa"/>
            <w:shd w:val="clear" w:color="auto" w:fill="BFBFBF" w:themeFill="background1" w:themeFillShade="BF"/>
          </w:tcPr>
          <w:p w14:paraId="03326E9E" w14:textId="77777777" w:rsidR="00C274F1" w:rsidRDefault="00C274F1" w:rsidP="00892FDC">
            <w:pPr>
              <w:spacing w:line="300" w:lineRule="exact"/>
              <w:rPr>
                <w:b/>
              </w:rPr>
            </w:pPr>
            <w:r>
              <w:rPr>
                <w:b/>
              </w:rPr>
              <w:t>Negative</w:t>
            </w:r>
          </w:p>
        </w:tc>
      </w:tr>
      <w:tr w:rsidR="00C274F1" w:rsidRPr="00234FBD" w14:paraId="3E5A4772" w14:textId="77777777" w:rsidTr="00E52BF8">
        <w:tc>
          <w:tcPr>
            <w:tcW w:w="4932" w:type="dxa"/>
            <w:shd w:val="clear" w:color="auto" w:fill="FFFFFF" w:themeFill="background1"/>
          </w:tcPr>
          <w:p w14:paraId="2F64EAAD" w14:textId="77777777" w:rsidR="00C274F1" w:rsidRDefault="00C274F1" w:rsidP="00892FDC">
            <w:pPr>
              <w:spacing w:line="300" w:lineRule="exact"/>
            </w:pPr>
            <w:r w:rsidRPr="00234FBD">
              <w:t>(tekst)</w:t>
            </w:r>
          </w:p>
          <w:p w14:paraId="4D8BC8D6" w14:textId="77777777" w:rsidR="00C274F1" w:rsidRDefault="00C274F1" w:rsidP="00892FDC">
            <w:pPr>
              <w:spacing w:line="300" w:lineRule="exact"/>
              <w:rPr>
                <w:b/>
              </w:rPr>
            </w:pPr>
          </w:p>
        </w:tc>
        <w:tc>
          <w:tcPr>
            <w:tcW w:w="4933" w:type="dxa"/>
            <w:shd w:val="clear" w:color="auto" w:fill="FFFFFF" w:themeFill="background1"/>
          </w:tcPr>
          <w:p w14:paraId="06A4995B" w14:textId="77777777" w:rsidR="00C274F1" w:rsidRDefault="00C274F1" w:rsidP="00892FDC">
            <w:pPr>
              <w:spacing w:line="300" w:lineRule="exact"/>
            </w:pPr>
            <w:r w:rsidRPr="00234FBD">
              <w:t>(tekst)</w:t>
            </w:r>
          </w:p>
          <w:p w14:paraId="739BE2D7" w14:textId="77777777" w:rsidR="00C274F1" w:rsidRDefault="00C274F1" w:rsidP="00892FDC">
            <w:pPr>
              <w:spacing w:line="300" w:lineRule="exact"/>
              <w:rPr>
                <w:b/>
              </w:rPr>
            </w:pPr>
          </w:p>
        </w:tc>
      </w:tr>
      <w:tr w:rsidR="00C274F1" w:rsidRPr="00234FBD" w14:paraId="7E0DEE2B" w14:textId="77777777" w:rsidTr="00E52BF8">
        <w:tc>
          <w:tcPr>
            <w:tcW w:w="9865" w:type="dxa"/>
            <w:gridSpan w:val="2"/>
            <w:shd w:val="clear" w:color="auto" w:fill="BFBFBF" w:themeFill="background1" w:themeFillShade="BF"/>
          </w:tcPr>
          <w:p w14:paraId="2873A546" w14:textId="77777777" w:rsidR="00C274F1" w:rsidRPr="00620F2A" w:rsidRDefault="00C92C40" w:rsidP="00892FDC">
            <w:pPr>
              <w:pStyle w:val="Kommentartek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C274F1" w:rsidRPr="00620F2A">
              <w:rPr>
                <w:b/>
                <w:sz w:val="22"/>
                <w:szCs w:val="22"/>
              </w:rPr>
              <w:t xml:space="preserve">. Beskriv, </w:t>
            </w:r>
            <w:r w:rsidR="0088456B">
              <w:rPr>
                <w:b/>
                <w:sz w:val="22"/>
                <w:szCs w:val="22"/>
              </w:rPr>
              <w:t>hvordan jeres erfaringer fra projektet forventes forankret i fremtidig praksis</w:t>
            </w:r>
            <w:r w:rsidR="00C274F1" w:rsidRPr="00620F2A">
              <w:rPr>
                <w:b/>
                <w:sz w:val="22"/>
                <w:szCs w:val="22"/>
              </w:rPr>
              <w:t>:</w:t>
            </w:r>
            <w:r w:rsidR="00C274F1" w:rsidRPr="00620F2A">
              <w:rPr>
                <w:sz w:val="22"/>
                <w:szCs w:val="22"/>
              </w:rPr>
              <w:t xml:space="preserve"> </w:t>
            </w:r>
          </w:p>
          <w:p w14:paraId="7798457E" w14:textId="77777777" w:rsidR="00C274F1" w:rsidRDefault="0088456B" w:rsidP="00892FDC">
            <w:pPr>
              <w:pStyle w:val="Kommentartekst"/>
              <w:rPr>
                <w:i/>
              </w:rPr>
            </w:pPr>
            <w:r>
              <w:rPr>
                <w:i/>
              </w:rPr>
              <w:t xml:space="preserve">a) </w:t>
            </w:r>
            <w:r w:rsidR="001C2EF9">
              <w:rPr>
                <w:i/>
              </w:rPr>
              <w:t>H</w:t>
            </w:r>
            <w:r w:rsidR="00C274F1" w:rsidRPr="00C274F1">
              <w:rPr>
                <w:i/>
              </w:rPr>
              <w:t xml:space="preserve">vad har læringen været i projektet? </w:t>
            </w:r>
          </w:p>
          <w:p w14:paraId="27AEF586" w14:textId="77777777" w:rsidR="0088456B" w:rsidRPr="00C274F1" w:rsidRDefault="0088456B" w:rsidP="001C2EF9">
            <w:pPr>
              <w:pStyle w:val="Kommentartekst"/>
              <w:rPr>
                <w:b/>
                <w:i/>
              </w:rPr>
            </w:pPr>
            <w:r>
              <w:rPr>
                <w:i/>
              </w:rPr>
              <w:t xml:space="preserve">b) </w:t>
            </w:r>
            <w:r w:rsidR="001C2EF9">
              <w:rPr>
                <w:i/>
              </w:rPr>
              <w:t>H</w:t>
            </w:r>
            <w:r>
              <w:rPr>
                <w:i/>
              </w:rPr>
              <w:t>vordan kan jeres erfaringer anvendes bredt? Kom gerne med konkrete eksempler</w:t>
            </w:r>
            <w:r w:rsidR="00FD18AA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C274F1" w:rsidRPr="00234FBD" w14:paraId="1AD42DA0" w14:textId="77777777" w:rsidTr="00E52BF8">
        <w:tc>
          <w:tcPr>
            <w:tcW w:w="9865" w:type="dxa"/>
            <w:gridSpan w:val="2"/>
          </w:tcPr>
          <w:p w14:paraId="7776D550" w14:textId="77777777" w:rsidR="00C274F1" w:rsidRDefault="00C274F1" w:rsidP="00892FDC">
            <w:pPr>
              <w:spacing w:line="300" w:lineRule="exact"/>
            </w:pPr>
            <w:r w:rsidRPr="00234FBD">
              <w:t>(tekst)</w:t>
            </w:r>
          </w:p>
          <w:p w14:paraId="24E25B45" w14:textId="77777777" w:rsidR="00C274F1" w:rsidRPr="00234FBD" w:rsidRDefault="00C274F1" w:rsidP="00892FDC">
            <w:pPr>
              <w:spacing w:line="300" w:lineRule="exact"/>
            </w:pPr>
          </w:p>
        </w:tc>
      </w:tr>
    </w:tbl>
    <w:p w14:paraId="58E71882" w14:textId="77777777" w:rsidR="00892FDC" w:rsidRDefault="00892FDC" w:rsidP="00892FDC">
      <w:pPr>
        <w:spacing w:after="0"/>
        <w:rPr>
          <w:sz w:val="20"/>
        </w:rPr>
      </w:pPr>
    </w:p>
    <w:p w14:paraId="34A414B6" w14:textId="77777777" w:rsidR="00892FDC" w:rsidRPr="00892FDC" w:rsidRDefault="00892FDC" w:rsidP="00892FDC">
      <w:pPr>
        <w:spacing w:after="0"/>
        <w:rPr>
          <w:sz w:val="20"/>
        </w:rPr>
      </w:pPr>
      <w:r>
        <w:rPr>
          <w:b/>
          <w:sz w:val="32"/>
        </w:rPr>
        <w:t>F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74F1" w:rsidRPr="00D509B2" w14:paraId="4D058D12" w14:textId="77777777" w:rsidTr="00E52BF8">
        <w:tc>
          <w:tcPr>
            <w:tcW w:w="9889" w:type="dxa"/>
            <w:shd w:val="clear" w:color="auto" w:fill="BFBFBF" w:themeFill="background1" w:themeFillShade="BF"/>
          </w:tcPr>
          <w:p w14:paraId="15BB49A9" w14:textId="77777777" w:rsidR="00C274F1" w:rsidRPr="002A0D6A" w:rsidRDefault="00C92C40" w:rsidP="00C92C40">
            <w:pPr>
              <w:spacing w:line="276" w:lineRule="auto"/>
              <w:rPr>
                <w:i/>
              </w:rPr>
            </w:pPr>
            <w:r>
              <w:rPr>
                <w:b/>
              </w:rPr>
              <w:t>14</w:t>
            </w:r>
            <w:r w:rsidR="00C274F1" w:rsidRPr="002A0D6A">
              <w:rPr>
                <w:b/>
              </w:rPr>
              <w:t>. Evt. bemærkninger:</w:t>
            </w:r>
          </w:p>
        </w:tc>
      </w:tr>
      <w:tr w:rsidR="00C274F1" w:rsidRPr="00D509B2" w14:paraId="1E213234" w14:textId="77777777" w:rsidTr="00E52BF8">
        <w:tc>
          <w:tcPr>
            <w:tcW w:w="9889" w:type="dxa"/>
          </w:tcPr>
          <w:p w14:paraId="6901B99D" w14:textId="77777777" w:rsidR="00C274F1" w:rsidRPr="00D509B2" w:rsidRDefault="00C274F1" w:rsidP="00892FD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509B2">
              <w:t>(tekst)</w:t>
            </w:r>
          </w:p>
          <w:p w14:paraId="023AA038" w14:textId="77777777" w:rsidR="00C274F1" w:rsidRPr="00D509B2" w:rsidRDefault="00C274F1" w:rsidP="00892FDC">
            <w:pPr>
              <w:spacing w:line="276" w:lineRule="auto"/>
            </w:pPr>
          </w:p>
        </w:tc>
      </w:tr>
    </w:tbl>
    <w:p w14:paraId="7A8FAEA9" w14:textId="77777777" w:rsidR="00937F52" w:rsidRDefault="00937F52" w:rsidP="00892FDC">
      <w:pPr>
        <w:spacing w:after="0"/>
        <w:rPr>
          <w:b/>
          <w:sz w:val="32"/>
          <w:szCs w:val="32"/>
        </w:rPr>
      </w:pPr>
    </w:p>
    <w:p w14:paraId="752C7BF5" w14:textId="77777777" w:rsidR="00EF6EE0" w:rsidRPr="00937F52" w:rsidRDefault="00EF6EE0" w:rsidP="00892FDC">
      <w:pPr>
        <w:pStyle w:val="Default"/>
        <w:rPr>
          <w:b/>
          <w:sz w:val="32"/>
          <w:szCs w:val="32"/>
        </w:rPr>
      </w:pPr>
    </w:p>
    <w:sectPr w:rsidR="00EF6EE0" w:rsidRPr="00937F5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19B2" w14:textId="77777777" w:rsidR="00CB66A9" w:rsidRDefault="00CB66A9" w:rsidP="0015536A">
      <w:pPr>
        <w:spacing w:after="0" w:line="240" w:lineRule="auto"/>
      </w:pPr>
      <w:r>
        <w:separator/>
      </w:r>
    </w:p>
  </w:endnote>
  <w:endnote w:type="continuationSeparator" w:id="0">
    <w:p w14:paraId="61551102" w14:textId="77777777" w:rsidR="00CB66A9" w:rsidRDefault="00CB66A9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/>
    <w:sdtContent>
      <w:p w14:paraId="38CF5383" w14:textId="4CA4004F" w:rsidR="006A3847" w:rsidRDefault="006A38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58">
          <w:rPr>
            <w:noProof/>
          </w:rPr>
          <w:t>2</w:t>
        </w:r>
        <w:r>
          <w:fldChar w:fldCharType="end"/>
        </w:r>
      </w:p>
    </w:sdtContent>
  </w:sdt>
  <w:p w14:paraId="04C3AD99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F6B2" w14:textId="77777777" w:rsidR="00CB66A9" w:rsidRDefault="00CB66A9" w:rsidP="0015536A">
      <w:pPr>
        <w:spacing w:after="0" w:line="240" w:lineRule="auto"/>
      </w:pPr>
      <w:r>
        <w:separator/>
      </w:r>
    </w:p>
  </w:footnote>
  <w:footnote w:type="continuationSeparator" w:id="0">
    <w:p w14:paraId="44262503" w14:textId="77777777" w:rsidR="00CB66A9" w:rsidRDefault="00CB66A9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E5C8" w14:textId="77777777" w:rsidR="0015536A" w:rsidRDefault="0015536A" w:rsidP="0015536A">
    <w:pPr>
      <w:pStyle w:val="Sidehoved"/>
      <w:rPr>
        <w:i/>
      </w:rPr>
    </w:pPr>
    <w:r w:rsidRPr="0015536A">
      <w:rPr>
        <w:i/>
      </w:rPr>
      <w:t>Parat til læring og undervisning (målrettet grønlændere)</w:t>
    </w:r>
    <w:r>
      <w:rPr>
        <w:i/>
      </w:rPr>
      <w:t>,</w:t>
    </w:r>
    <w:r w:rsidRPr="0015536A">
      <w:rPr>
        <w:i/>
      </w:rPr>
      <w:t xml:space="preserve"> </w:t>
    </w:r>
    <w:r w:rsidR="00B36A98">
      <w:rPr>
        <w:i/>
      </w:rPr>
      <w:t>2</w:t>
    </w:r>
    <w:r w:rsidRPr="0015536A">
      <w:rPr>
        <w:i/>
      </w:rPr>
      <w:t>. runde</w:t>
    </w:r>
    <w:r w:rsidRPr="0015536A">
      <w:rPr>
        <w:i/>
      </w:rPr>
      <w:tab/>
      <w:t>Sagsnr</w:t>
    </w:r>
    <w:r w:rsidR="00892FDC">
      <w:rPr>
        <w:i/>
      </w:rPr>
      <w:t>.</w:t>
    </w:r>
    <w:r w:rsidRPr="0015536A">
      <w:rPr>
        <w:i/>
      </w:rPr>
      <w:t xml:space="preserve"> </w:t>
    </w:r>
    <w:r w:rsidRPr="003822AD">
      <w:rPr>
        <w:i/>
      </w:rPr>
      <w:t>1</w:t>
    </w:r>
    <w:r w:rsidR="006D3D7F" w:rsidRPr="003822AD">
      <w:rPr>
        <w:i/>
      </w:rPr>
      <w:t>9</w:t>
    </w:r>
    <w:r w:rsidRPr="003822AD">
      <w:rPr>
        <w:i/>
      </w:rPr>
      <w:t>/</w:t>
    </w:r>
    <w:r w:rsidR="006D3D7F" w:rsidRPr="003822AD">
      <w:rPr>
        <w:i/>
      </w:rPr>
      <w:t>04091</w:t>
    </w:r>
  </w:p>
  <w:p w14:paraId="2ABDD39E" w14:textId="77777777" w:rsidR="001C2EF9" w:rsidRPr="0015536A" w:rsidRDefault="001C2EF9" w:rsidP="0015536A">
    <w:pPr>
      <w:pStyle w:val="Sidehoved"/>
      <w:rPr>
        <w:i/>
      </w:rPr>
    </w:pPr>
    <w:r>
      <w:rPr>
        <w:i/>
      </w:rPr>
      <w:t>Styrelsen for Undervisning og Kvalitet</w:t>
    </w:r>
    <w:r>
      <w:rPr>
        <w:i/>
      </w:rPr>
      <w:tab/>
    </w:r>
    <w:r>
      <w:rPr>
        <w:i/>
      </w:rPr>
      <w:tab/>
    </w:r>
    <w:r w:rsidR="00B36A98">
      <w:rPr>
        <w:i/>
      </w:rPr>
      <w:t>Januar</w:t>
    </w:r>
    <w:r>
      <w:rPr>
        <w:i/>
      </w:rPr>
      <w:t xml:space="preserve"> 20</w:t>
    </w:r>
    <w:r w:rsidR="00B36A98">
      <w:rPr>
        <w:i/>
      </w:rPr>
      <w:t>20</w:t>
    </w:r>
  </w:p>
  <w:p w14:paraId="4F6C2372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A111B"/>
    <w:rsid w:val="001307E7"/>
    <w:rsid w:val="0015536A"/>
    <w:rsid w:val="001A1542"/>
    <w:rsid w:val="001C2EF9"/>
    <w:rsid w:val="001E3F32"/>
    <w:rsid w:val="002709D5"/>
    <w:rsid w:val="002879F9"/>
    <w:rsid w:val="002B5BC5"/>
    <w:rsid w:val="003022B4"/>
    <w:rsid w:val="00332E89"/>
    <w:rsid w:val="003822AD"/>
    <w:rsid w:val="003D4583"/>
    <w:rsid w:val="004447A5"/>
    <w:rsid w:val="004523CC"/>
    <w:rsid w:val="00467419"/>
    <w:rsid w:val="004A3542"/>
    <w:rsid w:val="00561D67"/>
    <w:rsid w:val="005B73E1"/>
    <w:rsid w:val="005D60E2"/>
    <w:rsid w:val="005E65D9"/>
    <w:rsid w:val="00620F2A"/>
    <w:rsid w:val="00624BB2"/>
    <w:rsid w:val="006A03A8"/>
    <w:rsid w:val="006A3847"/>
    <w:rsid w:val="006D3D7F"/>
    <w:rsid w:val="007715A8"/>
    <w:rsid w:val="00783871"/>
    <w:rsid w:val="007D07D6"/>
    <w:rsid w:val="0086469F"/>
    <w:rsid w:val="0088456B"/>
    <w:rsid w:val="00892FDC"/>
    <w:rsid w:val="008979AD"/>
    <w:rsid w:val="008F46B4"/>
    <w:rsid w:val="00937F52"/>
    <w:rsid w:val="00946B79"/>
    <w:rsid w:val="009562BF"/>
    <w:rsid w:val="009638C3"/>
    <w:rsid w:val="00971C07"/>
    <w:rsid w:val="009750B5"/>
    <w:rsid w:val="00983735"/>
    <w:rsid w:val="00A01158"/>
    <w:rsid w:val="00A02BDB"/>
    <w:rsid w:val="00A1037F"/>
    <w:rsid w:val="00A427D5"/>
    <w:rsid w:val="00AC4A99"/>
    <w:rsid w:val="00B36A98"/>
    <w:rsid w:val="00B64E3D"/>
    <w:rsid w:val="00C065FA"/>
    <w:rsid w:val="00C274F1"/>
    <w:rsid w:val="00C34204"/>
    <w:rsid w:val="00C4638B"/>
    <w:rsid w:val="00C473EF"/>
    <w:rsid w:val="00C92C40"/>
    <w:rsid w:val="00CB66A9"/>
    <w:rsid w:val="00D60DB8"/>
    <w:rsid w:val="00E461C6"/>
    <w:rsid w:val="00E83B9E"/>
    <w:rsid w:val="00EB0D4E"/>
    <w:rsid w:val="00EF6EE0"/>
    <w:rsid w:val="00F13314"/>
    <w:rsid w:val="00F4168D"/>
    <w:rsid w:val="00F55532"/>
    <w:rsid w:val="00FD18AA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B4BB"/>
  <w15:docId w15:val="{3451930C-5E70-4E53-BC49-99E230EB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vm.dk/pulj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884A-40D6-47D6-82A7-AA471E390B65}">
  <ds:schemaRefs/>
</ds:datastoreItem>
</file>

<file path=customXml/itemProps2.xml><?xml version="1.0" encoding="utf-8"?>
<ds:datastoreItem xmlns:ds="http://schemas.openxmlformats.org/officeDocument/2006/customXml" ds:itemID="{C1AA4579-85CE-41E3-8AE2-43450FD5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71</Characters>
  <Application>Microsoft Office Word</Application>
  <DocSecurity>0</DocSecurity>
  <Lines>98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Statens I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creator>Børne- og Undervisningsministeriet</dc:creator>
  <cp:lastModifiedBy>Frederik Aare Langer</cp:lastModifiedBy>
  <cp:revision>4</cp:revision>
  <cp:lastPrinted>2019-03-07T11:14:00Z</cp:lastPrinted>
  <dcterms:created xsi:type="dcterms:W3CDTF">2022-07-28T08:44:00Z</dcterms:created>
  <dcterms:modified xsi:type="dcterms:W3CDTF">2022-07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